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BA324A3" w14:textId="435EDB5A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</w:t>
      </w:r>
    </w:p>
    <w:p w14:paraId="7CC157E7" w14:textId="20C60ED7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ю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5749D8BA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0398486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763A12DF" w:rsidR="00A25E2A" w:rsidRPr="000303E7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72541672" w:rsidR="00A25E2A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2AAD919A" w:rsidR="00A25E2A" w:rsidRDefault="000303E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066F4C1C" w:rsidR="00A25E2A" w:rsidRPr="003A35D0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6C245FB0" w:rsidR="00A25E2A" w:rsidRPr="00CE0705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1D022F6B" w:rsidR="00A25E2A" w:rsidRPr="0075603B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7929952B" w:rsidR="00A25E2A" w:rsidRPr="003A35D0" w:rsidRDefault="00A25E2A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64C31853" w:rsidR="00A25E2A" w:rsidRPr="0069659A" w:rsidRDefault="004D3FF5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77777777" w:rsidR="00A25E2A" w:rsidRPr="0075603B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33E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6E582C">
              <w:rPr>
                <w:rFonts w:ascii="Times New Roman" w:hAnsi="Times New Roman"/>
                <w:sz w:val="28"/>
                <w:szCs w:val="28"/>
              </w:rPr>
              <w:t>тел.звонок</w:t>
            </w:r>
            <w:proofErr w:type="spellEnd"/>
            <w:proofErr w:type="gramEnd"/>
            <w:r w:rsidR="006E582C"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093092F9" w:rsidR="0097733E" w:rsidRPr="003A35D0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73B394DC" w:rsidR="0097733E" w:rsidRPr="00461B22" w:rsidRDefault="00F339BF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2E9FA6B3" w:rsidR="0097733E" w:rsidRPr="0075603B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97733E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63BAFA49" w:rsidR="0097733E" w:rsidRPr="003A35D0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4B62B827" w:rsidR="0097733E" w:rsidRPr="0069659A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3DCAFFAA" w:rsidR="0097733E" w:rsidRPr="0075603B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1720B78F" w:rsidR="0097733E" w:rsidRPr="00AF7945" w:rsidRDefault="00F339BF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253F904E" w:rsidR="0097733E" w:rsidRPr="00461B22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48A5E42E" w:rsidR="0097733E" w:rsidRPr="0075603B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7733E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97733E" w:rsidRPr="002A48F3" w:rsidRDefault="006E582C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5D2EB826" w:rsidR="0097733E" w:rsidRPr="00AF7945" w:rsidRDefault="00F339BF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128FB58A" w:rsidR="0097733E" w:rsidRPr="00461B22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1CF5F68B" w:rsidR="0097733E" w:rsidRPr="0075603B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04E92538" w:rsidR="00A25E2A" w:rsidRPr="00AF7945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20ECCEAC" w:rsidR="00A25E2A" w:rsidRPr="0069659A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51643FC1" w:rsidR="00A25E2A" w:rsidRPr="0075603B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A25E2A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7F45854B" w:rsidR="00A25E2A" w:rsidRPr="00AF7945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7C17354" w:rsidR="00A25E2A" w:rsidRPr="00461B22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0DEEB159" w:rsidR="00A25E2A" w:rsidRPr="0075603B" w:rsidRDefault="00F339BF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2464D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2464D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7DF6D46A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5F35870E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1D31B4DE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013FD961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238B1F92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16F46E69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9CDAC36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7650F3D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760B5A66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25E2A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0982FCE3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2B46E4B4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3D9FF1F2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360B433C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012C4F1C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59C09DDD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3C11A9C8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1BE39E75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4D750445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507483CD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2464D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6504A33A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1038698A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330ABA75" w:rsidR="00A25E2A" w:rsidRPr="00D2464D" w:rsidRDefault="00F339BF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25E2A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2632B155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6271AE07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15EC4CD1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6A53A6CB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4474EB6F" w:rsidR="00A25E2A" w:rsidRPr="00A25E2A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5AA563A3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72D8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9572D8" w:rsidRPr="002A48F3" w:rsidRDefault="009572D8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11BF134A" w:rsidR="009572D8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5478C9C7" w:rsidR="009572D8" w:rsidRPr="00A25E2A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45EF9E3" w:rsidR="009572D8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3EC06" w14:textId="0CAB2178" w:rsidR="00A25E2A" w:rsidRPr="00851107" w:rsidRDefault="00A25E2A" w:rsidP="00F339BF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021C463C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8E1C9EF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3A61C8BE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</w:t>
            </w:r>
            <w:proofErr w:type="spellStart"/>
            <w:r w:rsidR="0064683C">
              <w:rPr>
                <w:sz w:val="28"/>
                <w:szCs w:val="28"/>
              </w:rPr>
              <w:t>мун.обр</w:t>
            </w:r>
            <w:proofErr w:type="spellEnd"/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20DE1019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490CAC37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5C4767B1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03BD1280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637A462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513A4BA5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2312BCB4" w:rsidR="009572D8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1FA9F462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5DA1A27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077B5FB1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56111098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67B66B83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5DBBC2FE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389C623E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0E8CF907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8E30EB9" w:rsidR="000303E7" w:rsidRPr="000F141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5EC9658B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6FB55710" w:rsidR="000303E7" w:rsidRDefault="000303E7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2B8919D2" w:rsidR="00A25E2A" w:rsidRDefault="004D3FF5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6D6936F3" w:rsidR="00A25E2A" w:rsidRDefault="00E907D7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1EF3AD4C" w:rsidR="00A25E2A" w:rsidRDefault="00E907D7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45B055D2" w:rsidR="00A03E69" w:rsidRDefault="004D3FF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786DE75C" w:rsidR="00A03E69" w:rsidRPr="00B24B5A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4FF26EE2" w:rsidR="00A03E69" w:rsidRPr="00B24B5A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18D92C8A" w:rsidR="00A25E2A" w:rsidRPr="00B24B5A" w:rsidRDefault="004D3FF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2B51A198" w:rsidR="00A25E2A" w:rsidRPr="00B24B5A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054C01EC" w:rsidR="00A25E2A" w:rsidRPr="00B24B5A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5E8E560A" w:rsidR="00A25E2A" w:rsidRPr="00B24B5A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75B110B8" w:rsidR="00A25E2A" w:rsidRPr="00B24B5A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2294BE21" w:rsidR="00A25E2A" w:rsidRPr="00B24B5A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1587A869" w:rsidR="00A25E2A" w:rsidRPr="00B24B5A" w:rsidRDefault="004D3FF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24DB4E25" w:rsidR="00A25E2A" w:rsidRPr="00B24B5A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3F4EAC4A" w:rsidR="00A25E2A" w:rsidRPr="00B24B5A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10547168" w:rsidR="00A25E2A" w:rsidRPr="00663499" w:rsidRDefault="004D3FF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0C51991E" w:rsidR="00A25E2A" w:rsidRPr="00663499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4834647B" w:rsidR="00A25E2A" w:rsidRPr="00663499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9C4590">
              <w:rPr>
                <w:rFonts w:ascii="Times New Roman" w:hAnsi="Times New Roman"/>
                <w:sz w:val="28"/>
                <w:szCs w:val="28"/>
              </w:rPr>
              <w:t>компл.благ</w:t>
            </w:r>
            <w:proofErr w:type="spellEnd"/>
            <w:proofErr w:type="gram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 w:rsidR="009C4590"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 w:rsidR="009C4590"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128F4B2C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316BC5CD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1407FF28" w:rsidR="00A25E2A" w:rsidRPr="002D357D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1E4386CA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0E902244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11D46CEA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1F96C8E1" w:rsidR="00A25E2A" w:rsidRPr="002D357D" w:rsidRDefault="004D3FF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A7F478B" w:rsidR="00A25E2A" w:rsidRPr="002D357D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CFF951B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76A51CE0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0FE88C38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1D62F625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0C351FFC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</w:t>
            </w:r>
            <w:r w:rsidR="004D3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3751C5F8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67580952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7889B890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6D18ADF5" w:rsidR="00A25E2A" w:rsidRPr="002D357D" w:rsidRDefault="004D3FF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376A8BD8" w:rsidR="00A25E2A" w:rsidRPr="002D357D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567A6552" w:rsidR="00A25E2A" w:rsidRPr="002D357D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4DC67143" w:rsidR="00A25E2A" w:rsidRPr="00663499" w:rsidRDefault="004D3FF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1204F8E6" w:rsidR="00A25E2A" w:rsidRPr="00663499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356B8F3E" w:rsidR="00A25E2A" w:rsidRPr="00663499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3B3B8F14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5637E891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47251537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268417D3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29F7D891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74ABB7EB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6141154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243BEB79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7ABBA382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3492CF26" w:rsidR="00A25E2A" w:rsidRPr="002D357D" w:rsidRDefault="004D3FF5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39E1E415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0B7CBD39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7F21A1F1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29C54EA9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4B73E516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484EA325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11676ABC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38284B5E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1D9CBF09" w:rsidR="00A25E2A" w:rsidRPr="002D357D" w:rsidRDefault="004D3FF5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477670C2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7CE02ED6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215989F9" w:rsidR="00A25E2A" w:rsidRPr="002D357D" w:rsidRDefault="004D3FF5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733E37B5" w:rsidR="00A25E2A" w:rsidRPr="002D357D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25D0A0BD" w:rsidR="00A25E2A" w:rsidRPr="002D357D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7A874AA7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34EC181C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4FB33977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3347F4A3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6065BFAA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29B07D06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6A80D061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3A76C043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72B90D25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6AC6F7CC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78BAAC91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403A2699" w:rsidR="00A25E2A" w:rsidRPr="002D357D" w:rsidRDefault="00E907D7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6E1D2FCA" w:rsidR="00A25E2A" w:rsidRPr="00F5246C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2C7B3BE6" w:rsidR="00A25E2A" w:rsidRPr="00F5246C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11E793A0" w:rsidR="00A25E2A" w:rsidRPr="00F5246C" w:rsidRDefault="00E907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70BF3AC3" w:rsidR="009C3EC4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0EB5BEE6" w:rsidR="009C3EC4" w:rsidRPr="00F5246C" w:rsidRDefault="00E907D7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C172502" w:rsidR="009C3EC4" w:rsidRPr="00F5246C" w:rsidRDefault="00E907D7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70D20035" w14:textId="77777777" w:rsidR="00A25E2A" w:rsidRDefault="00A25E2A" w:rsidP="00A25E2A"/>
    <w:p w14:paraId="7D7E4E5B" w14:textId="3A45C7A8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="00E907D7" w:rsidRPr="00E907D7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E907D7">
        <w:rPr>
          <w:rFonts w:ascii="Times New Roman" w:hAnsi="Times New Roman"/>
          <w:sz w:val="24"/>
          <w:szCs w:val="24"/>
          <w:lang w:val="ru-RU"/>
        </w:rPr>
        <w:t>кв</w:t>
      </w:r>
      <w:r w:rsidR="00E907D7">
        <w:rPr>
          <w:rFonts w:ascii="Times New Roman" w:hAnsi="Times New Roman"/>
          <w:sz w:val="24"/>
          <w:szCs w:val="24"/>
          <w:lang w:val="ru-RU"/>
        </w:rPr>
        <w:t>.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E907D7">
        <w:rPr>
          <w:rFonts w:ascii="Times New Roman" w:hAnsi="Times New Roman"/>
          <w:sz w:val="24"/>
          <w:szCs w:val="24"/>
          <w:lang w:val="ru-RU"/>
        </w:rPr>
        <w:t>121</w:t>
      </w:r>
    </w:p>
    <w:p w14:paraId="634F7EB8" w14:textId="33C838D1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E907D7" w:rsidRPr="00E907D7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E907D7">
        <w:rPr>
          <w:rFonts w:ascii="Times New Roman" w:hAnsi="Times New Roman"/>
          <w:sz w:val="24"/>
          <w:szCs w:val="24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порядке, установленном 59-ФЗ, по которым реализованы мероприятия планов («дорожных карт») по устранению причин таких обращений и </w:t>
      </w:r>
      <w:proofErr w:type="gramStart"/>
      <w:r w:rsidRPr="00A25E2A">
        <w:rPr>
          <w:rFonts w:ascii="Times New Roman" w:hAnsi="Times New Roman"/>
          <w:sz w:val="24"/>
          <w:szCs w:val="24"/>
          <w:lang w:val="ru-RU"/>
        </w:rPr>
        <w:t>сообщен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907D7">
        <w:rPr>
          <w:rFonts w:ascii="Times New Roman" w:hAnsi="Times New Roman"/>
          <w:sz w:val="24"/>
          <w:szCs w:val="24"/>
          <w:lang w:val="ru-RU"/>
        </w:rPr>
        <w:t>0</w:t>
      </w:r>
      <w:proofErr w:type="gramEnd"/>
    </w:p>
    <w:p w14:paraId="29953877" w14:textId="3ADC1BB0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E907D7" w:rsidRPr="00E907D7">
        <w:rPr>
          <w:rFonts w:ascii="Times New Roman" w:hAnsi="Times New Roman"/>
          <w:sz w:val="24"/>
          <w:szCs w:val="24"/>
          <w:lang w:val="ru-RU"/>
        </w:rPr>
        <w:t xml:space="preserve">2 </w:t>
      </w:r>
      <w:r w:rsidRPr="00E907D7">
        <w:rPr>
          <w:rFonts w:ascii="Times New Roman" w:hAnsi="Times New Roman"/>
          <w:sz w:val="24"/>
          <w:szCs w:val="24"/>
          <w:lang w:val="ru-RU"/>
        </w:rPr>
        <w:t>кв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</w:r>
      <w:proofErr w:type="gramStart"/>
      <w:r w:rsidRPr="00A25E2A">
        <w:rPr>
          <w:rFonts w:ascii="Times New Roman" w:hAnsi="Times New Roman"/>
          <w:sz w:val="24"/>
          <w:szCs w:val="24"/>
          <w:lang w:val="ru-RU"/>
        </w:rPr>
        <w:t>фотовидеофиксации»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907D7">
        <w:rPr>
          <w:rFonts w:ascii="Times New Roman" w:hAnsi="Times New Roman"/>
          <w:sz w:val="24"/>
          <w:szCs w:val="24"/>
          <w:lang w:val="ru-RU"/>
        </w:rPr>
        <w:t>0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CA22" w14:textId="77777777" w:rsidR="00171116" w:rsidRDefault="00171116" w:rsidP="00C23D22">
      <w:r>
        <w:separator/>
      </w:r>
    </w:p>
  </w:endnote>
  <w:endnote w:type="continuationSeparator" w:id="0">
    <w:p w14:paraId="473743A9" w14:textId="77777777" w:rsidR="00171116" w:rsidRDefault="00171116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3B24" w14:textId="77777777" w:rsidR="00171116" w:rsidRDefault="00171116"/>
  </w:footnote>
  <w:footnote w:type="continuationSeparator" w:id="0">
    <w:p w14:paraId="1231EA44" w14:textId="77777777" w:rsidR="00171116" w:rsidRDefault="001711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44E87"/>
    <w:rsid w:val="0015101C"/>
    <w:rsid w:val="0015271D"/>
    <w:rsid w:val="00154945"/>
    <w:rsid w:val="00171116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3FF5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3D89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07D7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339BF"/>
    <w:rsid w:val="00F4023D"/>
    <w:rsid w:val="00F437C9"/>
    <w:rsid w:val="00F473F3"/>
    <w:rsid w:val="00F500EA"/>
    <w:rsid w:val="00F51A7E"/>
    <w:rsid w:val="00F5246C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37E8-8194-4E70-924B-EC2A5CB7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3</cp:revision>
  <cp:lastPrinted>2021-06-30T15:32:00Z</cp:lastPrinted>
  <dcterms:created xsi:type="dcterms:W3CDTF">2021-06-30T15:29:00Z</dcterms:created>
  <dcterms:modified xsi:type="dcterms:W3CDTF">2021-06-30T15:32:00Z</dcterms:modified>
</cp:coreProperties>
</file>